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Деница Лагарие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ДараДимитро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1.3.2019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8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